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F6A26E" w14:textId="07F85706" w:rsidR="005D4230" w:rsidRDefault="005D4230" w:rsidP="00757798">
      <w:pPr>
        <w:pStyle w:val="a7"/>
        <w:rPr>
          <w:rStyle w:val="ab"/>
          <w:b w:val="0"/>
          <w:bCs w:val="0"/>
          <w:i/>
          <w:iCs w:val="0"/>
          <w:spacing w:val="-10"/>
        </w:rPr>
      </w:pPr>
      <w:r>
        <w:rPr>
          <w:rStyle w:val="ab"/>
          <w:b w:val="0"/>
          <w:bCs w:val="0"/>
          <w:i/>
          <w:iCs w:val="0"/>
          <w:spacing w:val="-10"/>
        </w:rPr>
        <w:t>«</w:t>
      </w:r>
      <w:r w:rsidR="005B4626" w:rsidRPr="005B4626">
        <w:rPr>
          <w:rStyle w:val="ab"/>
          <w:b w:val="0"/>
          <w:bCs w:val="0"/>
          <w:i/>
          <w:iCs w:val="0"/>
          <w:spacing w:val="-10"/>
        </w:rPr>
        <w:t>Π</w:t>
      </w:r>
      <w:r w:rsidR="005B4626">
        <w:rPr>
          <w:rStyle w:val="ab"/>
          <w:b w:val="0"/>
          <w:bCs w:val="0"/>
          <w:i/>
          <w:iCs w:val="0"/>
          <w:spacing w:val="-10"/>
        </w:rPr>
        <w:t>ρόσκληση</w:t>
      </w:r>
      <w:r w:rsidR="00F44C4A">
        <w:rPr>
          <w:rStyle w:val="ab"/>
          <w:b w:val="0"/>
          <w:bCs w:val="0"/>
          <w:i/>
          <w:iCs w:val="0"/>
          <w:spacing w:val="-10"/>
        </w:rPr>
        <w:t xml:space="preserve"> </w:t>
      </w:r>
      <w:r w:rsidR="00026214">
        <w:rPr>
          <w:rStyle w:val="ab"/>
          <w:b w:val="0"/>
          <w:bCs w:val="0"/>
          <w:i/>
          <w:iCs w:val="0"/>
          <w:spacing w:val="-10"/>
        </w:rPr>
        <w:t>Υ</w:t>
      </w:r>
      <w:r w:rsidR="00F44C4A">
        <w:rPr>
          <w:rStyle w:val="ab"/>
          <w:b w:val="0"/>
          <w:bCs w:val="0"/>
          <w:i/>
          <w:iCs w:val="0"/>
          <w:spacing w:val="-10"/>
        </w:rPr>
        <w:t xml:space="preserve">ποδοχής </w:t>
      </w:r>
      <w:r w:rsidR="00026214">
        <w:rPr>
          <w:rStyle w:val="ab"/>
          <w:b w:val="0"/>
          <w:bCs w:val="0"/>
          <w:i/>
          <w:iCs w:val="0"/>
          <w:spacing w:val="-10"/>
        </w:rPr>
        <w:t>Π</w:t>
      </w:r>
      <w:r w:rsidR="00F44C4A">
        <w:rPr>
          <w:rStyle w:val="ab"/>
          <w:b w:val="0"/>
          <w:bCs w:val="0"/>
          <w:i/>
          <w:iCs w:val="0"/>
          <w:spacing w:val="-10"/>
        </w:rPr>
        <w:t>ρωτοετών</w:t>
      </w:r>
      <w:r>
        <w:rPr>
          <w:rStyle w:val="ab"/>
          <w:b w:val="0"/>
          <w:bCs w:val="0"/>
          <w:i/>
          <w:iCs w:val="0"/>
          <w:spacing w:val="-10"/>
        </w:rPr>
        <w:t>»</w:t>
      </w:r>
    </w:p>
    <w:p w14:paraId="07EECFE9" w14:textId="77777777" w:rsidR="00F44C4A" w:rsidRPr="00580CA4" w:rsidRDefault="00F44C4A" w:rsidP="004F39C7">
      <w:pPr>
        <w:pStyle w:val="-HTML"/>
        <w:shd w:val="clear" w:color="auto" w:fill="F8F9FA"/>
        <w:spacing w:line="489" w:lineRule="atLeast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14:paraId="79EE7E69" w14:textId="40B9C088" w:rsidR="000A5E8B" w:rsidRPr="006366C0" w:rsidRDefault="000A5E8B" w:rsidP="0031458D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28"/>
          <w:szCs w:val="28"/>
        </w:rPr>
      </w:pPr>
      <w:r w:rsidRPr="006366C0">
        <w:rPr>
          <w:rFonts w:ascii="Monotype Corsiva" w:hAnsi="Monotype Corsiva" w:cs="Times New Roman"/>
          <w:bCs/>
          <w:sz w:val="28"/>
          <w:szCs w:val="28"/>
        </w:rPr>
        <w:t>Η Πρόεδρος</w:t>
      </w:r>
    </w:p>
    <w:p w14:paraId="4D7468CC" w14:textId="477ED2B0" w:rsidR="000A5E8B" w:rsidRPr="002F2887" w:rsidRDefault="000A5E8B" w:rsidP="0031458D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28"/>
          <w:szCs w:val="28"/>
        </w:rPr>
      </w:pPr>
      <w:r w:rsidRPr="006366C0">
        <w:rPr>
          <w:rFonts w:ascii="Monotype Corsiva" w:hAnsi="Monotype Corsiva" w:cs="Times New Roman"/>
          <w:bCs/>
          <w:sz w:val="28"/>
          <w:szCs w:val="28"/>
        </w:rPr>
        <w:t>κα.</w:t>
      </w:r>
      <w:r w:rsidR="0031458D" w:rsidRPr="006366C0">
        <w:rPr>
          <w:rFonts w:ascii="Monotype Corsiva" w:hAnsi="Monotype Corsiva" w:cs="Times New Roman"/>
          <w:bCs/>
          <w:sz w:val="28"/>
          <w:szCs w:val="28"/>
        </w:rPr>
        <w:t xml:space="preserve"> </w:t>
      </w:r>
      <w:r w:rsidRPr="002F2887">
        <w:rPr>
          <w:rFonts w:ascii="Monotype Corsiva" w:hAnsi="Monotype Corsiva" w:cs="Times New Roman"/>
          <w:b/>
          <w:sz w:val="28"/>
          <w:szCs w:val="28"/>
        </w:rPr>
        <w:t>Σωτηρία</w:t>
      </w:r>
      <w:r w:rsidRPr="006366C0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F20B35" w:rsidRPr="002F2887">
        <w:rPr>
          <w:rFonts w:ascii="Monotype Corsiva" w:hAnsi="Monotype Corsiva" w:cs="Times New Roman"/>
          <w:b/>
          <w:sz w:val="28"/>
          <w:szCs w:val="28"/>
        </w:rPr>
        <w:t>Τριαντάρη</w:t>
      </w:r>
      <w:r w:rsidRPr="006366C0">
        <w:rPr>
          <w:rFonts w:ascii="Monotype Corsiva" w:hAnsi="Monotype Corsiva" w:cs="Times New Roman"/>
          <w:b/>
          <w:sz w:val="28"/>
          <w:szCs w:val="28"/>
        </w:rPr>
        <w:t xml:space="preserve"> &amp; το εκπαιδευτικό προσωπικό του</w:t>
      </w:r>
    </w:p>
    <w:p w14:paraId="05E52E42" w14:textId="16E78F91" w:rsidR="000A5E8B" w:rsidRPr="006366C0" w:rsidRDefault="000A5E8B" w:rsidP="0031458D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6366C0">
        <w:rPr>
          <w:rFonts w:ascii="Monotype Corsiva" w:hAnsi="Monotype Corsiva" w:cs="Times New Roman"/>
          <w:b/>
          <w:sz w:val="28"/>
          <w:szCs w:val="28"/>
        </w:rPr>
        <w:t>Τμήματος Διοικητικής Επιστήμης και Τεχνολογίας</w:t>
      </w:r>
    </w:p>
    <w:p w14:paraId="442C4CC7" w14:textId="77777777" w:rsidR="000A5E8B" w:rsidRPr="002F2887" w:rsidRDefault="000A5E8B" w:rsidP="0031458D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28"/>
          <w:szCs w:val="28"/>
        </w:rPr>
      </w:pPr>
      <w:r w:rsidRPr="002F2887">
        <w:rPr>
          <w:rFonts w:ascii="Monotype Corsiva" w:hAnsi="Monotype Corsiva" w:cs="Times New Roman"/>
          <w:bCs/>
          <w:sz w:val="28"/>
          <w:szCs w:val="28"/>
        </w:rPr>
        <w:t>της  Σχολής Οικονομικών Επιστημών του Πανεπιστημίου Δυτικής Μακεδονίας</w:t>
      </w:r>
    </w:p>
    <w:p w14:paraId="3EDE47F0" w14:textId="77777777" w:rsidR="000A5E8B" w:rsidRPr="002F2887" w:rsidRDefault="000A5E8B" w:rsidP="0031458D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28"/>
          <w:szCs w:val="28"/>
        </w:rPr>
      </w:pPr>
      <w:r w:rsidRPr="002F2887">
        <w:rPr>
          <w:rFonts w:ascii="Monotype Corsiva" w:hAnsi="Monotype Corsiva" w:cs="Times New Roman"/>
          <w:bCs/>
          <w:sz w:val="28"/>
          <w:szCs w:val="28"/>
        </w:rPr>
        <w:t xml:space="preserve">σας προσκαλεί </w:t>
      </w:r>
      <w:r w:rsidRPr="006366C0">
        <w:rPr>
          <w:rFonts w:ascii="Monotype Corsiva" w:hAnsi="Monotype Corsiva" w:cs="Times New Roman"/>
          <w:bCs/>
          <w:sz w:val="28"/>
          <w:szCs w:val="28"/>
        </w:rPr>
        <w:t xml:space="preserve">στο καλωσόρισμα των πρωτοετών </w:t>
      </w:r>
      <w:r w:rsidRPr="002F2887">
        <w:rPr>
          <w:rFonts w:ascii="Monotype Corsiva" w:hAnsi="Monotype Corsiva" w:cs="Times New Roman"/>
          <w:bCs/>
          <w:sz w:val="28"/>
          <w:szCs w:val="28"/>
        </w:rPr>
        <w:t xml:space="preserve"> φοιτητ</w:t>
      </w:r>
      <w:r w:rsidRPr="006366C0">
        <w:rPr>
          <w:rFonts w:ascii="Monotype Corsiva" w:hAnsi="Monotype Corsiva" w:cs="Times New Roman"/>
          <w:bCs/>
          <w:sz w:val="28"/>
          <w:szCs w:val="28"/>
        </w:rPr>
        <w:t>ών</w:t>
      </w:r>
      <w:r w:rsidRPr="002F2887">
        <w:rPr>
          <w:rFonts w:ascii="Monotype Corsiva" w:hAnsi="Monotype Corsiva" w:cs="Times New Roman"/>
          <w:bCs/>
          <w:sz w:val="28"/>
          <w:szCs w:val="28"/>
        </w:rPr>
        <w:t xml:space="preserve"> του τμήματος</w:t>
      </w:r>
    </w:p>
    <w:p w14:paraId="1FB2E651" w14:textId="77777777" w:rsidR="0031458D" w:rsidRPr="002F2887" w:rsidRDefault="0031458D" w:rsidP="0031458D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2F2887">
        <w:rPr>
          <w:rFonts w:ascii="Monotype Corsiva" w:hAnsi="Monotype Corsiva" w:cs="Times New Roman"/>
          <w:b/>
          <w:sz w:val="28"/>
          <w:szCs w:val="28"/>
        </w:rPr>
        <w:t xml:space="preserve">την  </w:t>
      </w:r>
      <w:r>
        <w:rPr>
          <w:rFonts w:ascii="Monotype Corsiva" w:hAnsi="Monotype Corsiva" w:cs="Times New Roman"/>
          <w:b/>
          <w:sz w:val="28"/>
          <w:szCs w:val="28"/>
        </w:rPr>
        <w:t>Πέμπτη 4</w:t>
      </w:r>
      <w:r w:rsidRPr="002F2887">
        <w:rPr>
          <w:rFonts w:ascii="Monotype Corsiva" w:hAnsi="Monotype Corsiva" w:cs="Times New Roman"/>
          <w:b/>
          <w:sz w:val="28"/>
          <w:szCs w:val="28"/>
        </w:rPr>
        <w:t xml:space="preserve"> Νοεμβρίου  2021</w:t>
      </w:r>
    </w:p>
    <w:p w14:paraId="2D3A6C9F" w14:textId="77777777" w:rsidR="0031458D" w:rsidRPr="002F2887" w:rsidRDefault="0031458D" w:rsidP="0031458D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στις 15:00 μ.μ. στο Μεγάλο Αμφιθέατρο</w:t>
      </w:r>
    </w:p>
    <w:p w14:paraId="36177E2B" w14:textId="77777777" w:rsidR="006366C0" w:rsidRDefault="006366C0" w:rsidP="0031458D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28"/>
          <w:szCs w:val="28"/>
        </w:rPr>
      </w:pPr>
    </w:p>
    <w:p w14:paraId="7BABEE38" w14:textId="1D508BFF" w:rsidR="0031458D" w:rsidRPr="002F2887" w:rsidRDefault="0031458D" w:rsidP="0031458D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28"/>
          <w:szCs w:val="28"/>
        </w:rPr>
      </w:pPr>
      <w:r w:rsidRPr="002F2887">
        <w:rPr>
          <w:rFonts w:ascii="Monotype Corsiva" w:hAnsi="Monotype Corsiva" w:cs="Times New Roman"/>
          <w:bCs/>
          <w:sz w:val="28"/>
          <w:szCs w:val="28"/>
        </w:rPr>
        <w:t>Με τιμή</w:t>
      </w:r>
    </w:p>
    <w:p w14:paraId="0DDEE2CB" w14:textId="77777777" w:rsidR="0031458D" w:rsidRPr="006366C0" w:rsidRDefault="0031458D" w:rsidP="0031458D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28"/>
          <w:szCs w:val="28"/>
        </w:rPr>
      </w:pPr>
    </w:p>
    <w:p w14:paraId="3AAF3062" w14:textId="77777777" w:rsidR="0031458D" w:rsidRPr="006366C0" w:rsidRDefault="0031458D" w:rsidP="0031458D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28"/>
          <w:szCs w:val="28"/>
        </w:rPr>
      </w:pPr>
      <w:r w:rsidRPr="006366C0">
        <w:rPr>
          <w:rFonts w:ascii="Monotype Corsiva" w:hAnsi="Monotype Corsiva" w:cs="Times New Roman"/>
          <w:bCs/>
          <w:sz w:val="28"/>
          <w:szCs w:val="28"/>
        </w:rPr>
        <w:t>Καθηγήτρια</w:t>
      </w:r>
    </w:p>
    <w:p w14:paraId="6DDFE0A3" w14:textId="77777777" w:rsidR="0031458D" w:rsidRPr="006366C0" w:rsidRDefault="0031458D" w:rsidP="0031458D">
      <w:pPr>
        <w:pStyle w:val="-HTML"/>
        <w:shd w:val="clear" w:color="auto" w:fill="F8F9FA"/>
        <w:spacing w:line="489" w:lineRule="atLeast"/>
        <w:jc w:val="center"/>
        <w:rPr>
          <w:rFonts w:asciiTheme="minorHAnsi" w:hAnsiTheme="minorHAnsi" w:cstheme="minorHAnsi"/>
          <w:bCs/>
          <w:i/>
          <w:color w:val="002060"/>
          <w:sz w:val="24"/>
          <w:szCs w:val="24"/>
        </w:rPr>
      </w:pPr>
      <w:r w:rsidRPr="002F2887">
        <w:rPr>
          <w:rFonts w:ascii="Monotype Corsiva" w:hAnsi="Monotype Corsiva" w:cs="Times New Roman"/>
          <w:bCs/>
          <w:sz w:val="28"/>
          <w:szCs w:val="28"/>
        </w:rPr>
        <w:t>Τριαντάρη Σωτηρία</w:t>
      </w:r>
      <w:r w:rsidRPr="006366C0">
        <w:rPr>
          <w:rFonts w:ascii="Monotype Corsiva" w:hAnsi="Monotype Corsiva" w:cs="Times New Roman"/>
          <w:bCs/>
          <w:sz w:val="28"/>
          <w:szCs w:val="28"/>
        </w:rPr>
        <w:t xml:space="preserve">  </w:t>
      </w:r>
    </w:p>
    <w:p w14:paraId="7875E260" w14:textId="4F4084C6" w:rsidR="000A5E8B" w:rsidRDefault="000A5E8B" w:rsidP="000A5E8B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14:paraId="7932902B" w14:textId="23D1C592" w:rsidR="000A5E8B" w:rsidRDefault="000A5E8B" w:rsidP="000A5E8B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/>
          <w:sz w:val="28"/>
          <w:szCs w:val="28"/>
        </w:rPr>
      </w:pPr>
    </w:p>
    <w:sectPr w:rsidR="000A5E8B" w:rsidSect="00931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276" w:left="1418" w:header="127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93F1" w14:textId="77777777" w:rsidR="007B360D" w:rsidRDefault="007B360D" w:rsidP="002B2A5A">
      <w:pPr>
        <w:spacing w:after="0" w:line="240" w:lineRule="auto"/>
      </w:pPr>
      <w:r>
        <w:separator/>
      </w:r>
    </w:p>
  </w:endnote>
  <w:endnote w:type="continuationSeparator" w:id="0">
    <w:p w14:paraId="6584B094" w14:textId="77777777" w:rsidR="007B360D" w:rsidRDefault="007B360D" w:rsidP="002B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F372" w14:textId="77777777" w:rsidR="00D17E80" w:rsidRDefault="00D17E80" w:rsidP="00667BB8">
    <w:pPr>
      <w:pStyle w:val="a6"/>
      <w:jc w:val="center"/>
    </w:pPr>
    <w:r>
      <w:t>ΠΑΝΕΠΙΣΤΗΜΙΟ ΔΥΤΙΚΗΣ ΜΑΚΕΔΟΝΙΑ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2E26" w14:textId="18E95C9D" w:rsidR="00D17E80" w:rsidRDefault="00D17E80" w:rsidP="00D1685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EC7F" w14:textId="77777777" w:rsidR="00931CCF" w:rsidRDefault="00931C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A328" w14:textId="77777777" w:rsidR="007B360D" w:rsidRDefault="007B360D" w:rsidP="002B2A5A">
      <w:pPr>
        <w:spacing w:after="0" w:line="240" w:lineRule="auto"/>
      </w:pPr>
      <w:r>
        <w:separator/>
      </w:r>
    </w:p>
  </w:footnote>
  <w:footnote w:type="continuationSeparator" w:id="0">
    <w:p w14:paraId="13F88A8E" w14:textId="77777777" w:rsidR="007B360D" w:rsidRDefault="007B360D" w:rsidP="002B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501E" w14:textId="77777777" w:rsidR="00D17E80" w:rsidRDefault="00D17E80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7A1F0E7" wp14:editId="7AA3C055">
              <wp:simplePos x="0" y="0"/>
              <wp:positionH relativeFrom="margin">
                <wp:posOffset>4674870</wp:posOffset>
              </wp:positionH>
              <wp:positionV relativeFrom="page">
                <wp:posOffset>544195</wp:posOffset>
              </wp:positionV>
              <wp:extent cx="1079500" cy="467995"/>
              <wp:effectExtent l="0" t="0" r="6350" b="8255"/>
              <wp:wrapTopAndBottom/>
              <wp:docPr id="215" name="Ομάδα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500" cy="467995"/>
                        <a:chOff x="0" y="0"/>
                        <a:chExt cx="1569720" cy="719455"/>
                      </a:xfrm>
                    </wpg:grpSpPr>
                    <pic:pic xmlns:pic="http://schemas.openxmlformats.org/drawingml/2006/picture">
                      <pic:nvPicPr>
                        <pic:cNvPr id="216" name="Εικόνα 2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3252" b="16857"/>
                        <a:stretch/>
                      </pic:blipFill>
                      <pic:spPr bwMode="auto">
                        <a:xfrm>
                          <a:off x="0" y="7620"/>
                          <a:ext cx="104775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7" name="Εικόνα 2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48"/>
                        <a:stretch/>
                      </pic:blipFill>
                      <pic:spPr bwMode="auto">
                        <a:xfrm>
                          <a:off x="1047750" y="0"/>
                          <a:ext cx="5219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B5DBB5" id="Ομάδα 215" o:spid="_x0000_s1026" style="position:absolute;margin-left:368.1pt;margin-top:42.85pt;width:85pt;height:36.85pt;z-index:251670528;mso-position-horizontal-relative:margin;mso-position-vertical-relative:page" coordsize="15697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16" o:spid="_x0000_s1027" type="#_x0000_t75" style="position:absolute;top:76;width:10477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">
                <v:imagedata r:id="rId2" o:title="" croptop="1f" cropbottom="11047f" cropright="21792f"/>
              </v:shape>
              <v:shape id="Εικόνα 217" o:spid="_x0000_s1028" type="#_x0000_t75" style="position:absolute;left:10477;width:52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">
                <v:imagedata r:id="rId2" o:title="" cropleft="43744f"/>
              </v:shape>
              <w10:wrap type="topAndBottom"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71664BA" wp14:editId="31232A7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Πλαίσιο κειμένου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Τίτλος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649950" w14:textId="77777777" w:rsidR="00D17E80" w:rsidRDefault="00D17E80">
                              <w:pPr>
                                <w:spacing w:after="0" w:line="240" w:lineRule="auto"/>
                              </w:pPr>
                              <w:r>
                                <w:t>Ομάδες Ειδικού Ενδιαφέροντος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664B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18" o:spid="_x0000_s1026" type="#_x0000_t202" style="position:absolute;left:0;text-align:left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" o:allowincell="f" filled="f" stroked="f">
              <v:textbox style="mso-fit-shape-to-text:t" inset=",0,,0">
                <w:txbxContent>
                  <w:sdt>
                    <w:sdtPr>
                      <w:alias w:val="Τίτλος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7649950" w14:textId="77777777" w:rsidR="00D17E80" w:rsidRDefault="00D17E80">
                        <w:pPr>
                          <w:spacing w:after="0" w:line="240" w:lineRule="auto"/>
                        </w:pPr>
                        <w:r>
                          <w:t>Ομάδες Ειδικού Ενδιαφέροντος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D2194B7" wp14:editId="7C52F6C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3970" b="15240"/>
              <wp:wrapNone/>
              <wp:docPr id="219" name="Πλαίσιο κειμένου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7DCC8C9" w14:textId="77777777" w:rsidR="00D17E80" w:rsidRPr="00E21477" w:rsidRDefault="00D17E80">
                          <w:pPr>
                            <w:spacing w:after="0" w:line="240" w:lineRule="auto"/>
                            <w:jc w:val="right"/>
                          </w:pPr>
                          <w:r w:rsidRPr="00E21477">
                            <w:fldChar w:fldCharType="begin"/>
                          </w:r>
                          <w:r w:rsidRPr="00E21477">
                            <w:instrText>PAGE   \* MERGEFORMAT</w:instrText>
                          </w:r>
                          <w:r w:rsidRPr="00E21477">
                            <w:fldChar w:fldCharType="separate"/>
                          </w:r>
                          <w:r w:rsidRPr="00E21477">
                            <w:t>2</w:t>
                          </w:r>
                          <w:r w:rsidRPr="00E2147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194B7" id="Πλαίσιο κειμένου 219" o:spid="_x0000_s1027" type="#_x0000_t202" style="position:absolute;left:0;text-align:left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" o:allowincell="f" fillcolor="white [3212]" strokecolor="white [3212]">
              <v:textbox style="mso-fit-shape-to-text:t" inset=",0,,0">
                <w:txbxContent>
                  <w:p w14:paraId="57DCC8C9" w14:textId="77777777" w:rsidR="00D17E80" w:rsidRPr="00E21477" w:rsidRDefault="00D17E80">
                    <w:pPr>
                      <w:spacing w:after="0" w:line="240" w:lineRule="auto"/>
                      <w:jc w:val="right"/>
                    </w:pPr>
                    <w:r w:rsidRPr="00E21477">
                      <w:fldChar w:fldCharType="begin"/>
                    </w:r>
                    <w:r w:rsidRPr="00E21477">
                      <w:instrText>PAGE   \* MERGEFORMAT</w:instrText>
                    </w:r>
                    <w:r w:rsidRPr="00E21477">
                      <w:fldChar w:fldCharType="separate"/>
                    </w:r>
                    <w:r w:rsidRPr="00E21477">
                      <w:t>2</w:t>
                    </w:r>
                    <w:r w:rsidRPr="00E21477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D6A9" w14:textId="77777777" w:rsidR="00D17E80" w:rsidRPr="00731380" w:rsidRDefault="00D17E80" w:rsidP="00731380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5D17F38" wp14:editId="210A3BDF">
              <wp:simplePos x="0" y="0"/>
              <wp:positionH relativeFrom="page">
                <wp:posOffset>900430</wp:posOffset>
              </wp:positionH>
              <wp:positionV relativeFrom="page">
                <wp:posOffset>540462</wp:posOffset>
              </wp:positionV>
              <wp:extent cx="5746750" cy="539750"/>
              <wp:effectExtent l="0" t="0" r="6350" b="0"/>
              <wp:wrapTopAndBottom/>
              <wp:docPr id="362" name="Ομάδα 3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6750" cy="539750"/>
                        <a:chOff x="0" y="0"/>
                        <a:chExt cx="5746750" cy="539750"/>
                      </a:xfrm>
                    </wpg:grpSpPr>
                    <pic:pic xmlns:pic="http://schemas.openxmlformats.org/drawingml/2006/picture">
                      <pic:nvPicPr>
                        <pic:cNvPr id="363" name="Εικόνα 3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50" y="85725"/>
                          <a:ext cx="23634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4" name="Εικόνα 36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65" name="Ομάδα 365"/>
                      <wpg:cNvGrpSpPr/>
                      <wpg:grpSpPr>
                        <a:xfrm>
                          <a:off x="4667250" y="57150"/>
                          <a:ext cx="1079500" cy="467995"/>
                          <a:chOff x="0" y="0"/>
                          <a:chExt cx="1569720" cy="719455"/>
                        </a:xfrm>
                      </wpg:grpSpPr>
                      <pic:pic xmlns:pic="http://schemas.openxmlformats.org/drawingml/2006/picture">
                        <pic:nvPicPr>
                          <pic:cNvPr id="366" name="Εικόνα 3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3252" b="16857"/>
                          <a:stretch/>
                        </pic:blipFill>
                        <pic:spPr bwMode="auto">
                          <a:xfrm>
                            <a:off x="0" y="7620"/>
                            <a:ext cx="104775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Εικόνα 3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48"/>
                          <a:stretch/>
                        </pic:blipFill>
                        <pic:spPr bwMode="auto">
                          <a:xfrm>
                            <a:off x="1047750" y="0"/>
                            <a:ext cx="52197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07425BA" id="Ομάδα 362" o:spid="_x0000_s1026" style="position:absolute;margin-left:70.9pt;margin-top:42.55pt;width:452.5pt;height:42.5pt;z-index:251672576;mso-position-horizontal-relative:page;mso-position-vertical-relative:page" coordsize="57467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63" o:spid="_x0000_s1027" type="#_x0000_t75" style="position:absolute;left:16954;top:857;width:2363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">
                <v:imagedata r:id="rId4" o:title=""/>
              </v:shape>
              <v:shape id="Εικόνα 364" o:spid="_x0000_s1028" type="#_x0000_t75" style="position:absolute;width:809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">
                <v:imagedata r:id="rId5" o:title=""/>
              </v:shape>
              <v:group id="Ομάδα 365" o:spid="_x0000_s1029" style="position:absolute;left:46672;top:571;width:10795;height:4680" coordsize="15697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<v:shape id="Εικόνα 366" o:spid="_x0000_s1030" type="#_x0000_t75" style="position:absolute;top:76;width:10477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">
                  <v:imagedata r:id="rId6" o:title="" croptop="1f" cropbottom="11047f" cropright="21792f"/>
                </v:shape>
                <v:shape id="Εικόνα 367" o:spid="_x0000_s1031" type="#_x0000_t75" style="position:absolute;left:10477;width:52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">
                  <v:imagedata r:id="rId6" o:title="" cropleft="43744f"/>
                </v:shape>
              </v:group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B00" w14:textId="6BD4E99B" w:rsidR="00D17E80" w:rsidRDefault="002E2541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12C6DC" wp14:editId="73FA34C2">
              <wp:simplePos x="0" y="0"/>
              <wp:positionH relativeFrom="column">
                <wp:posOffset>2540</wp:posOffset>
              </wp:positionH>
              <wp:positionV relativeFrom="paragraph">
                <wp:posOffset>-268393</wp:posOffset>
              </wp:positionV>
              <wp:extent cx="8978900" cy="539750"/>
              <wp:effectExtent l="0" t="0" r="0" b="6350"/>
              <wp:wrapTopAndBottom/>
              <wp:docPr id="1" name="Ομάδα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8900" cy="539750"/>
                        <a:chOff x="0" y="0"/>
                        <a:chExt cx="8978900" cy="539750"/>
                      </a:xfrm>
                    </wpg:grpSpPr>
                    <pic:pic xmlns:pic="http://schemas.openxmlformats.org/drawingml/2006/picture">
                      <pic:nvPicPr>
                        <pic:cNvPr id="354" name="Εικόνα 35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0467" y="84666"/>
                          <a:ext cx="23634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3" name="Εικόνα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9" name="Ομάδα 9"/>
                      <wpg:cNvGrpSpPr/>
                      <wpg:grpSpPr>
                        <a:xfrm>
                          <a:off x="7899400" y="59266"/>
                          <a:ext cx="1079500" cy="467995"/>
                          <a:chOff x="0" y="0"/>
                          <a:chExt cx="1569720" cy="719455"/>
                        </a:xfrm>
                      </wpg:grpSpPr>
                      <pic:pic xmlns:pic="http://schemas.openxmlformats.org/drawingml/2006/picture">
                        <pic:nvPicPr>
                          <pic:cNvPr id="6" name="Εικόνα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3252" b="16857"/>
                          <a:stretch/>
                        </pic:blipFill>
                        <pic:spPr bwMode="auto">
                          <a:xfrm>
                            <a:off x="0" y="7620"/>
                            <a:ext cx="104775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Εικόνα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48"/>
                          <a:stretch/>
                        </pic:blipFill>
                        <pic:spPr bwMode="auto">
                          <a:xfrm>
                            <a:off x="1047750" y="0"/>
                            <a:ext cx="52197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F006426" id="Ομάδα 1" o:spid="_x0000_s1026" style="position:absolute;margin-left:.2pt;margin-top:-21.15pt;width:707pt;height:42.5pt;z-index:251661312" coordsize="89789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54" o:spid="_x0000_s1027" type="#_x0000_t75" style="position:absolute;left:33104;top:846;width:2363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">
                <v:imagedata r:id="rId4" o:title=""/>
              </v:shape>
              <v:shape id="Εικόνα 353" o:spid="_x0000_s1028" type="#_x0000_t75" style="position:absolute;width:809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">
                <v:imagedata r:id="rId5" o:title=""/>
              </v:shape>
              <v:group id="Ομάδα 9" o:spid="_x0000_s1029" style="position:absolute;left:78994;top:592;width:10795;height:4680" coordsize="15697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<v:shape id="Εικόνα 6" o:spid="_x0000_s1030" type="#_x0000_t75" style="position:absolute;top:76;width:10477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">
                  <v:imagedata r:id="rId6" o:title="" croptop="1f" cropbottom="11047f" cropright="21792f"/>
                </v:shape>
                <v:shape id="Εικόνα 7" o:spid="_x0000_s1031" type="#_x0000_t75" style="position:absolute;left:10477;width:52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">
                  <v:imagedata r:id="rId6" o:title="" cropleft="43744f"/>
                </v:shape>
              </v:group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612"/>
    <w:multiLevelType w:val="hybridMultilevel"/>
    <w:tmpl w:val="74485E0A"/>
    <w:lvl w:ilvl="0" w:tplc="B4825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45A"/>
    <w:multiLevelType w:val="hybridMultilevel"/>
    <w:tmpl w:val="F4F85698"/>
    <w:lvl w:ilvl="0" w:tplc="B4825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476"/>
    <w:multiLevelType w:val="hybridMultilevel"/>
    <w:tmpl w:val="6CD45ED6"/>
    <w:lvl w:ilvl="0" w:tplc="B4825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2147"/>
    <w:multiLevelType w:val="hybridMultilevel"/>
    <w:tmpl w:val="B768C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D2C69"/>
    <w:multiLevelType w:val="hybridMultilevel"/>
    <w:tmpl w:val="C8B671B8"/>
    <w:lvl w:ilvl="0" w:tplc="84402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B7ECB"/>
    <w:multiLevelType w:val="hybridMultilevel"/>
    <w:tmpl w:val="EE2CB0E8"/>
    <w:lvl w:ilvl="0" w:tplc="8CF29988">
      <w:start w:val="1"/>
      <w:numFmt w:val="decimal"/>
      <w:pStyle w:val="a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B033B5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C5B26EA"/>
    <w:multiLevelType w:val="hybridMultilevel"/>
    <w:tmpl w:val="F9E21DAE"/>
    <w:lvl w:ilvl="0" w:tplc="B48253E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CD86010"/>
    <w:multiLevelType w:val="hybridMultilevel"/>
    <w:tmpl w:val="14706DF6"/>
    <w:lvl w:ilvl="0" w:tplc="84402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D7C"/>
    <w:multiLevelType w:val="hybridMultilevel"/>
    <w:tmpl w:val="A3020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165"/>
    <w:rsid w:val="00020A46"/>
    <w:rsid w:val="00023973"/>
    <w:rsid w:val="00026214"/>
    <w:rsid w:val="000301BF"/>
    <w:rsid w:val="00077190"/>
    <w:rsid w:val="000922A7"/>
    <w:rsid w:val="000A5C11"/>
    <w:rsid w:val="000A5E8B"/>
    <w:rsid w:val="000B1E33"/>
    <w:rsid w:val="000B41C3"/>
    <w:rsid w:val="000B5252"/>
    <w:rsid w:val="000E0593"/>
    <w:rsid w:val="000E1226"/>
    <w:rsid w:val="00161197"/>
    <w:rsid w:val="00182A40"/>
    <w:rsid w:val="001A0D8F"/>
    <w:rsid w:val="001A32F5"/>
    <w:rsid w:val="001A3554"/>
    <w:rsid w:val="001B1241"/>
    <w:rsid w:val="001F3443"/>
    <w:rsid w:val="00206474"/>
    <w:rsid w:val="002B2A5A"/>
    <w:rsid w:val="002C493B"/>
    <w:rsid w:val="002E2541"/>
    <w:rsid w:val="002E3E14"/>
    <w:rsid w:val="002F2887"/>
    <w:rsid w:val="002F6371"/>
    <w:rsid w:val="0031458D"/>
    <w:rsid w:val="0033739F"/>
    <w:rsid w:val="0035347A"/>
    <w:rsid w:val="003747AA"/>
    <w:rsid w:val="003816B8"/>
    <w:rsid w:val="003945E1"/>
    <w:rsid w:val="003B25C1"/>
    <w:rsid w:val="003E7DAA"/>
    <w:rsid w:val="00427BA3"/>
    <w:rsid w:val="00444F48"/>
    <w:rsid w:val="004526D9"/>
    <w:rsid w:val="004653AB"/>
    <w:rsid w:val="00495325"/>
    <w:rsid w:val="004965C8"/>
    <w:rsid w:val="004A34A8"/>
    <w:rsid w:val="004D6358"/>
    <w:rsid w:val="004E43C6"/>
    <w:rsid w:val="004F39C7"/>
    <w:rsid w:val="005054CC"/>
    <w:rsid w:val="00585D17"/>
    <w:rsid w:val="005B4626"/>
    <w:rsid w:val="005D4230"/>
    <w:rsid w:val="005E5336"/>
    <w:rsid w:val="00621C67"/>
    <w:rsid w:val="006366C0"/>
    <w:rsid w:val="006536C7"/>
    <w:rsid w:val="00667BB8"/>
    <w:rsid w:val="0068715D"/>
    <w:rsid w:val="006B01FE"/>
    <w:rsid w:val="006B0451"/>
    <w:rsid w:val="00724717"/>
    <w:rsid w:val="00727627"/>
    <w:rsid w:val="00731380"/>
    <w:rsid w:val="00757798"/>
    <w:rsid w:val="00772CBE"/>
    <w:rsid w:val="007B360D"/>
    <w:rsid w:val="007C0AB5"/>
    <w:rsid w:val="007F5085"/>
    <w:rsid w:val="008629C1"/>
    <w:rsid w:val="00882629"/>
    <w:rsid w:val="00885F5B"/>
    <w:rsid w:val="00900497"/>
    <w:rsid w:val="009041D0"/>
    <w:rsid w:val="00917E23"/>
    <w:rsid w:val="00931CCF"/>
    <w:rsid w:val="00933B1C"/>
    <w:rsid w:val="00936142"/>
    <w:rsid w:val="00941600"/>
    <w:rsid w:val="009574BC"/>
    <w:rsid w:val="009703C2"/>
    <w:rsid w:val="009A532D"/>
    <w:rsid w:val="009B6280"/>
    <w:rsid w:val="009D7165"/>
    <w:rsid w:val="00A145B4"/>
    <w:rsid w:val="00A41DE3"/>
    <w:rsid w:val="00A7771C"/>
    <w:rsid w:val="00AD1358"/>
    <w:rsid w:val="00B07A4A"/>
    <w:rsid w:val="00B127CF"/>
    <w:rsid w:val="00B131D0"/>
    <w:rsid w:val="00B163C9"/>
    <w:rsid w:val="00B25263"/>
    <w:rsid w:val="00B37FA1"/>
    <w:rsid w:val="00B4462D"/>
    <w:rsid w:val="00B7602A"/>
    <w:rsid w:val="00B813C9"/>
    <w:rsid w:val="00BA382D"/>
    <w:rsid w:val="00BF4416"/>
    <w:rsid w:val="00BF607F"/>
    <w:rsid w:val="00C0375B"/>
    <w:rsid w:val="00C1213E"/>
    <w:rsid w:val="00C34784"/>
    <w:rsid w:val="00C41BB2"/>
    <w:rsid w:val="00C855C6"/>
    <w:rsid w:val="00C91F85"/>
    <w:rsid w:val="00CA6836"/>
    <w:rsid w:val="00CB636D"/>
    <w:rsid w:val="00CE1657"/>
    <w:rsid w:val="00CE6001"/>
    <w:rsid w:val="00CF7D14"/>
    <w:rsid w:val="00D1585B"/>
    <w:rsid w:val="00D1685C"/>
    <w:rsid w:val="00D17E80"/>
    <w:rsid w:val="00D73684"/>
    <w:rsid w:val="00D86CB2"/>
    <w:rsid w:val="00DB4FC9"/>
    <w:rsid w:val="00DC7ED9"/>
    <w:rsid w:val="00DD6DBA"/>
    <w:rsid w:val="00E01B36"/>
    <w:rsid w:val="00E21477"/>
    <w:rsid w:val="00E40094"/>
    <w:rsid w:val="00EA3A53"/>
    <w:rsid w:val="00EA3E02"/>
    <w:rsid w:val="00EC6C6F"/>
    <w:rsid w:val="00EE4FAE"/>
    <w:rsid w:val="00F02FF4"/>
    <w:rsid w:val="00F1390B"/>
    <w:rsid w:val="00F17B40"/>
    <w:rsid w:val="00F20B35"/>
    <w:rsid w:val="00F24175"/>
    <w:rsid w:val="00F44C4A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5DF3D"/>
  <w15:chartTrackingRefBased/>
  <w15:docId w15:val="{44887783-4645-4F75-B9D7-F1F43529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7165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C34784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34784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82A40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526D9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C347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3478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3478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C3478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C3478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6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4653AB"/>
    <w:pPr>
      <w:numPr>
        <w:numId w:val="9"/>
      </w:numPr>
      <w:contextualSpacing/>
    </w:pPr>
  </w:style>
  <w:style w:type="paragraph" w:styleId="a5">
    <w:name w:val="header"/>
    <w:basedOn w:val="a0"/>
    <w:link w:val="Char"/>
    <w:uiPriority w:val="99"/>
    <w:unhideWhenUsed/>
    <w:rsid w:val="002B2A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2B2A5A"/>
    <w:rPr>
      <w:rFonts w:ascii="Times New Roman" w:hAnsi="Times New Roman"/>
      <w:color w:val="000000" w:themeColor="text1"/>
      <w:sz w:val="24"/>
    </w:rPr>
  </w:style>
  <w:style w:type="paragraph" w:styleId="a6">
    <w:name w:val="footer"/>
    <w:basedOn w:val="a0"/>
    <w:link w:val="Char0"/>
    <w:uiPriority w:val="99"/>
    <w:unhideWhenUsed/>
    <w:rsid w:val="002B2A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2B2A5A"/>
    <w:rPr>
      <w:rFonts w:ascii="Times New Roman" w:hAnsi="Times New Roman"/>
      <w:color w:val="000000" w:themeColor="text1"/>
      <w:sz w:val="24"/>
    </w:rPr>
  </w:style>
  <w:style w:type="paragraph" w:styleId="a7">
    <w:name w:val="Title"/>
    <w:basedOn w:val="a0"/>
    <w:next w:val="a0"/>
    <w:link w:val="Char1"/>
    <w:uiPriority w:val="10"/>
    <w:qFormat/>
    <w:rsid w:val="005D4230"/>
    <w:pPr>
      <w:spacing w:after="0"/>
      <w:contextualSpacing/>
      <w:jc w:val="center"/>
    </w:pPr>
    <w:rPr>
      <w:rFonts w:eastAsiaTheme="majorEastAsia" w:cstheme="majorBidi"/>
      <w:i/>
      <w:spacing w:val="-10"/>
      <w:kern w:val="28"/>
      <w:sz w:val="56"/>
      <w:szCs w:val="56"/>
    </w:rPr>
  </w:style>
  <w:style w:type="character" w:customStyle="1" w:styleId="Char1">
    <w:name w:val="Τίτλος Char"/>
    <w:basedOn w:val="a1"/>
    <w:link w:val="a7"/>
    <w:uiPriority w:val="10"/>
    <w:rsid w:val="005D4230"/>
    <w:rPr>
      <w:rFonts w:ascii="Times New Roman" w:eastAsiaTheme="majorEastAsia" w:hAnsi="Times New Roman" w:cstheme="majorBidi"/>
      <w:i/>
      <w:color w:val="000000" w:themeColor="text1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Char2"/>
    <w:uiPriority w:val="11"/>
    <w:qFormat/>
    <w:rsid w:val="005D4230"/>
    <w:pPr>
      <w:numPr>
        <w:ilvl w:val="1"/>
      </w:numPr>
      <w:jc w:val="center"/>
    </w:pPr>
    <w:rPr>
      <w:rFonts w:eastAsiaTheme="minorEastAsia"/>
      <w:i/>
      <w:color w:val="5A5A5A" w:themeColor="text1" w:themeTint="A5"/>
      <w:spacing w:val="15"/>
    </w:rPr>
  </w:style>
  <w:style w:type="character" w:customStyle="1" w:styleId="Char2">
    <w:name w:val="Υπότιτλος Char"/>
    <w:basedOn w:val="a1"/>
    <w:link w:val="a8"/>
    <w:uiPriority w:val="11"/>
    <w:rsid w:val="005D4230"/>
    <w:rPr>
      <w:rFonts w:ascii="Times New Roman" w:eastAsiaTheme="minorEastAsia" w:hAnsi="Times New Roman"/>
      <w:i/>
      <w:color w:val="5A5A5A" w:themeColor="text1" w:themeTint="A5"/>
      <w:spacing w:val="15"/>
      <w:sz w:val="24"/>
    </w:rPr>
  </w:style>
  <w:style w:type="paragraph" w:styleId="a9">
    <w:name w:val="caption"/>
    <w:basedOn w:val="a0"/>
    <w:next w:val="a0"/>
    <w:uiPriority w:val="35"/>
    <w:unhideWhenUsed/>
    <w:qFormat/>
    <w:rsid w:val="00C41BB2"/>
    <w:pPr>
      <w:spacing w:after="200"/>
      <w:jc w:val="center"/>
    </w:pPr>
    <w:rPr>
      <w:i/>
      <w:iCs/>
      <w:szCs w:val="18"/>
    </w:rPr>
  </w:style>
  <w:style w:type="character" w:styleId="-">
    <w:name w:val="Hyperlink"/>
    <w:basedOn w:val="a1"/>
    <w:uiPriority w:val="99"/>
    <w:unhideWhenUsed/>
    <w:rsid w:val="00C41BB2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41BB2"/>
    <w:rPr>
      <w:color w:val="605E5C"/>
      <w:shd w:val="clear" w:color="auto" w:fill="E1DFDD"/>
    </w:rPr>
  </w:style>
  <w:style w:type="character" w:styleId="ab">
    <w:name w:val="Book Title"/>
    <w:basedOn w:val="a1"/>
    <w:uiPriority w:val="33"/>
    <w:qFormat/>
    <w:rsid w:val="00731380"/>
    <w:rPr>
      <w:rFonts w:ascii="Times New Roman" w:hAnsi="Times New Roman"/>
      <w:b/>
      <w:bCs/>
      <w:i/>
      <w:iCs/>
      <w:spacing w:val="5"/>
    </w:rPr>
  </w:style>
  <w:style w:type="character" w:customStyle="1" w:styleId="1Char">
    <w:name w:val="Επικεφαλίδα 1 Char"/>
    <w:basedOn w:val="a1"/>
    <w:link w:val="1"/>
    <w:uiPriority w:val="9"/>
    <w:rsid w:val="00C3478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Char">
    <w:name w:val="Επικεφαλίδα 2 Char"/>
    <w:basedOn w:val="a1"/>
    <w:link w:val="2"/>
    <w:uiPriority w:val="9"/>
    <w:rsid w:val="00C34784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3Char">
    <w:name w:val="Επικεφαλίδα 3 Char"/>
    <w:basedOn w:val="a1"/>
    <w:link w:val="3"/>
    <w:uiPriority w:val="9"/>
    <w:rsid w:val="00182A4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Char">
    <w:name w:val="Επικεφαλίδα 4 Char"/>
    <w:basedOn w:val="a1"/>
    <w:link w:val="4"/>
    <w:uiPriority w:val="9"/>
    <w:rsid w:val="004526D9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5Char">
    <w:name w:val="Επικεφαλίδα 5 Char"/>
    <w:basedOn w:val="a1"/>
    <w:link w:val="5"/>
    <w:uiPriority w:val="9"/>
    <w:semiHidden/>
    <w:rsid w:val="00C347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Char">
    <w:name w:val="Επικεφαλίδα 6 Char"/>
    <w:basedOn w:val="a1"/>
    <w:link w:val="6"/>
    <w:uiPriority w:val="9"/>
    <w:semiHidden/>
    <w:rsid w:val="00C3478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Char">
    <w:name w:val="Επικεφαλίδα 7 Char"/>
    <w:basedOn w:val="a1"/>
    <w:link w:val="7"/>
    <w:uiPriority w:val="9"/>
    <w:semiHidden/>
    <w:rsid w:val="00C3478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C347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C34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TOC Heading"/>
    <w:basedOn w:val="1"/>
    <w:next w:val="a0"/>
    <w:uiPriority w:val="39"/>
    <w:unhideWhenUsed/>
    <w:qFormat/>
    <w:rsid w:val="00D1685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D1685C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D1685C"/>
    <w:pPr>
      <w:spacing w:before="120"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d">
    <w:name w:val="footnote text"/>
    <w:basedOn w:val="a0"/>
    <w:link w:val="Char3"/>
    <w:uiPriority w:val="99"/>
    <w:semiHidden/>
    <w:unhideWhenUsed/>
    <w:rsid w:val="001A32F5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1"/>
    <w:link w:val="ad"/>
    <w:uiPriority w:val="99"/>
    <w:semiHidden/>
    <w:rsid w:val="001A32F5"/>
    <w:rPr>
      <w:rFonts w:ascii="Times New Roman" w:hAnsi="Times New Roman"/>
      <w:color w:val="000000" w:themeColor="text1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1A32F5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182A40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d2edcug0">
    <w:name w:val="d2edcug0"/>
    <w:basedOn w:val="a1"/>
    <w:rsid w:val="00B4462D"/>
  </w:style>
  <w:style w:type="paragraph" w:styleId="40">
    <w:name w:val="toc 4"/>
    <w:basedOn w:val="a0"/>
    <w:next w:val="a0"/>
    <w:autoRedefine/>
    <w:uiPriority w:val="39"/>
    <w:semiHidden/>
    <w:unhideWhenUsed/>
    <w:rsid w:val="004E43C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semiHidden/>
    <w:unhideWhenUsed/>
    <w:rsid w:val="004E43C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uiPriority w:val="39"/>
    <w:semiHidden/>
    <w:unhideWhenUsed/>
    <w:rsid w:val="004E43C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uiPriority w:val="39"/>
    <w:semiHidden/>
    <w:unhideWhenUsed/>
    <w:rsid w:val="004E43C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uiPriority w:val="39"/>
    <w:semiHidden/>
    <w:unhideWhenUsed/>
    <w:rsid w:val="004E43C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uiPriority w:val="39"/>
    <w:semiHidden/>
    <w:unhideWhenUsed/>
    <w:rsid w:val="004E43C6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">
    <w:name w:val="Intense Quote"/>
    <w:basedOn w:val="a0"/>
    <w:next w:val="a0"/>
    <w:link w:val="Char4"/>
    <w:uiPriority w:val="30"/>
    <w:qFormat/>
    <w:rsid w:val="005D4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har4">
    <w:name w:val="Έντονο απόσπ. Char"/>
    <w:basedOn w:val="a1"/>
    <w:link w:val="af"/>
    <w:uiPriority w:val="30"/>
    <w:rsid w:val="005D4230"/>
    <w:rPr>
      <w:rFonts w:ascii="Times New Roman" w:hAnsi="Times New Roman"/>
      <w:i/>
      <w:iCs/>
      <w:color w:val="000000" w:themeColor="text1"/>
      <w:sz w:val="24"/>
    </w:rPr>
  </w:style>
  <w:style w:type="character" w:styleId="-0">
    <w:name w:val="FollowedHyperlink"/>
    <w:basedOn w:val="a1"/>
    <w:uiPriority w:val="99"/>
    <w:semiHidden/>
    <w:unhideWhenUsed/>
    <w:rsid w:val="00757798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757798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-HTML">
    <w:name w:val="HTML Preformatted"/>
    <w:basedOn w:val="a0"/>
    <w:link w:val="-HTMLChar"/>
    <w:uiPriority w:val="99"/>
    <w:semiHidden/>
    <w:unhideWhenUsed/>
    <w:rsid w:val="00F44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F44C4A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3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5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4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70.png"/><Relationship Id="rId4" Type="http://schemas.openxmlformats.org/officeDocument/2006/relationships/image" Target="media/image6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F079BEB-5880-40C4-A16D-7199B4D6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άδες Ειδικού Ενδιαφέροντος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άδες Ειδικού Ενδιαφέροντος</dc:title>
  <dc:subject/>
  <dc:creator>ΓΕΩΡΓΙΟΣ ΒΛΑΧΟΣ</dc:creator>
  <cp:keywords/>
  <dc:description/>
  <cp:lastModifiedBy>ELISAVET APOSTOLIDOU</cp:lastModifiedBy>
  <cp:revision>9</cp:revision>
  <cp:lastPrinted>2021-10-24T11:42:00Z</cp:lastPrinted>
  <dcterms:created xsi:type="dcterms:W3CDTF">2021-10-27T09:30:00Z</dcterms:created>
  <dcterms:modified xsi:type="dcterms:W3CDTF">2021-10-27T09:54:00Z</dcterms:modified>
</cp:coreProperties>
</file>